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BADB" w14:textId="06DD36DB" w:rsidR="005B43F5" w:rsidRPr="0076296B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56126B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27466E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6C521AEE" w14:textId="704EC762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27466E" w:rsidRPr="0027466E">
        <w:rPr>
          <w:rFonts w:ascii="Times New Roman" w:hAnsi="Times New Roman" w:cs="Times New Roman"/>
          <w:sz w:val="28"/>
          <w:szCs w:val="28"/>
          <w:lang w:val="ru-RU"/>
        </w:rPr>
        <w:t>Разработка программ с применением классов и наследования в JavaScript</w:t>
      </w:r>
      <w:r w:rsidR="00274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FFF38" w14:textId="49AC866C" w:rsidR="005B43F5" w:rsidRPr="006C5EAE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6296B">
        <w:rPr>
          <w:rFonts w:ascii="Times New Roman" w:hAnsi="Times New Roman" w:cs="Times New Roman"/>
          <w:sz w:val="28"/>
          <w:szCs w:val="28"/>
          <w:lang w:val="ru-RU"/>
        </w:rPr>
        <w:t>работе с</w:t>
      </w:r>
      <w:r w:rsidR="00856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66E">
        <w:rPr>
          <w:rFonts w:ascii="Times New Roman" w:hAnsi="Times New Roman" w:cs="Times New Roman"/>
          <w:sz w:val="28"/>
          <w:szCs w:val="28"/>
          <w:lang w:val="ru-RU"/>
        </w:rPr>
        <w:t>классами и их наследованием</w:t>
      </w:r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5168BB8E" w14:textId="77777777" w:rsidR="0027466E" w:rsidRPr="000C0F7D" w:rsidRDefault="0027466E" w:rsidP="000C0F7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следование классов</w:t>
      </w:r>
    </w:p>
    <w:p w14:paraId="39F00DBA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опустим, у нас есть два класса.</w:t>
      </w:r>
    </w:p>
    <w:p w14:paraId="494B7BED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HTML"/>
          <w:rFonts w:ascii="Consolas" w:hAnsi="Consolas"/>
          <w:color w:val="333333"/>
          <w:shd w:val="clear" w:color="auto" w:fill="F5F2F0"/>
        </w:rPr>
        <w:t>Animal</w:t>
      </w:r>
      <w:r>
        <w:rPr>
          <w:rFonts w:ascii="Segoe UI" w:hAnsi="Segoe UI" w:cs="Segoe UI"/>
          <w:color w:val="333333"/>
        </w:rPr>
        <w:t>:</w:t>
      </w:r>
    </w:p>
    <w:p w14:paraId="6FDE076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3CE6E6E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16F496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755FCD4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77532D5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CFED83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ru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peed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7B8A032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peed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30E69A8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бежит со скоростью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peed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.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9C3B46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3ED3242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DADC91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F08839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стоит.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4AE45C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CB8978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09ABA0A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ADFE5E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animal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Мой питомец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A849C33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…И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:</w:t>
      </w:r>
    </w:p>
    <w:p w14:paraId="2C6927F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92F2DF5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202FA2E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74478F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8E0CBA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hide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2F0F00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прячется!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034FEC9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C1F080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D832E4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C929A05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abbi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Мой кролик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F2B8CAB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ейчас они полностью независимы.</w:t>
      </w:r>
    </w:p>
    <w:p w14:paraId="34C04BFF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Но мы хотим, чтобы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 расширял </w:t>
      </w:r>
      <w:r>
        <w:rPr>
          <w:rStyle w:val="HTML"/>
          <w:rFonts w:ascii="Consolas" w:hAnsi="Consolas"/>
          <w:color w:val="333333"/>
          <w:shd w:val="clear" w:color="auto" w:fill="F5F2F0"/>
        </w:rPr>
        <w:t>Animal</w:t>
      </w:r>
      <w:r>
        <w:rPr>
          <w:rFonts w:ascii="Segoe UI" w:hAnsi="Segoe UI" w:cs="Segoe UI"/>
          <w:color w:val="333333"/>
        </w:rPr>
        <w:t>. Другими словами, кролики должны происходить от животных, т.е. иметь доступ к методам </w:t>
      </w:r>
      <w:r>
        <w:rPr>
          <w:rStyle w:val="HTML"/>
          <w:rFonts w:ascii="Consolas" w:hAnsi="Consolas"/>
          <w:color w:val="333333"/>
          <w:shd w:val="clear" w:color="auto" w:fill="F5F2F0"/>
        </w:rPr>
        <w:t>Animal</w:t>
      </w:r>
      <w:r>
        <w:rPr>
          <w:rFonts w:ascii="Segoe UI" w:hAnsi="Segoe UI" w:cs="Segoe UI"/>
          <w:color w:val="333333"/>
        </w:rPr>
        <w:t> и расширять функциональность </w:t>
      </w:r>
      <w:r>
        <w:rPr>
          <w:rStyle w:val="HTML"/>
          <w:rFonts w:ascii="Consolas" w:hAnsi="Consolas"/>
          <w:color w:val="333333"/>
          <w:shd w:val="clear" w:color="auto" w:fill="F5F2F0"/>
        </w:rPr>
        <w:t>Animal</w:t>
      </w:r>
      <w:r>
        <w:rPr>
          <w:rFonts w:ascii="Segoe UI" w:hAnsi="Segoe UI" w:cs="Segoe UI"/>
          <w:color w:val="333333"/>
        </w:rPr>
        <w:t> своими методами.</w:t>
      </w:r>
    </w:p>
    <w:p w14:paraId="5030413D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того, чтобы наследовать класс от другого, мы должны использовать ключевое слово </w:t>
      </w:r>
      <w:r>
        <w:rPr>
          <w:rStyle w:val="HTML"/>
          <w:rFonts w:ascii="Consolas" w:hAnsi="Consolas"/>
          <w:color w:val="333333"/>
          <w:shd w:val="clear" w:color="auto" w:fill="F5F2F0"/>
        </w:rPr>
        <w:t>"extends"</w:t>
      </w:r>
      <w:r>
        <w:rPr>
          <w:rFonts w:ascii="Segoe UI" w:hAnsi="Segoe UI" w:cs="Segoe UI"/>
          <w:color w:val="333333"/>
        </w:rPr>
        <w:t> и указать название родительского класса перед </w:t>
      </w:r>
      <w:r>
        <w:rPr>
          <w:rStyle w:val="HTML"/>
          <w:rFonts w:ascii="Consolas" w:hAnsi="Consolas"/>
          <w:color w:val="333333"/>
          <w:shd w:val="clear" w:color="auto" w:fill="F5F2F0"/>
        </w:rPr>
        <w:t>{..}</w:t>
      </w:r>
      <w:r>
        <w:rPr>
          <w:rFonts w:ascii="Segoe UI" w:hAnsi="Segoe UI" w:cs="Segoe UI"/>
          <w:color w:val="333333"/>
        </w:rPr>
        <w:t>.</w:t>
      </w:r>
    </w:p>
    <w:p w14:paraId="6643A590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иже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 наследует от </w:t>
      </w:r>
      <w:r>
        <w:rPr>
          <w:rStyle w:val="HTML"/>
          <w:rFonts w:ascii="Consolas" w:hAnsi="Consolas"/>
          <w:color w:val="333333"/>
          <w:shd w:val="clear" w:color="auto" w:fill="F5F2F0"/>
        </w:rPr>
        <w:t>Animal</w:t>
      </w:r>
      <w:r>
        <w:rPr>
          <w:rFonts w:ascii="Segoe UI" w:hAnsi="Segoe UI" w:cs="Segoe UI"/>
          <w:color w:val="333333"/>
        </w:rPr>
        <w:t>:</w:t>
      </w:r>
    </w:p>
    <w:p w14:paraId="4C336E70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C20927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89F6F3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577978C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6A1C2DAE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6116AEA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ru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peed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53F72C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peed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1E22A84A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бежит со скоростью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peed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.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29EE5B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4DE83B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7705AE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6C5C0BB5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стоит.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3A1D0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A77B21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CF8DAF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1F48302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Наследуем от Animal указывая "extends Animal"</w:t>
      </w:r>
    </w:p>
    <w:p w14:paraId="1C52985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class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Rabbi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extends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nimal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27AA95A0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hide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63AF410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прячется!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EB1FAF5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CF5471E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8B639F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1DB94E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abbi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Белый кролик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FECFEC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1F7A28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ru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5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Белый кролик бежит со скоростью 5.</w:t>
      </w:r>
    </w:p>
    <w:p w14:paraId="2422639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hid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Белый кролик прячется!</w:t>
      </w:r>
    </w:p>
    <w:p w14:paraId="56537630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перь код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 стал короче, так как используется конструктор класса </w:t>
      </w:r>
      <w:r>
        <w:rPr>
          <w:rStyle w:val="HTML"/>
          <w:rFonts w:ascii="Consolas" w:hAnsi="Consolas"/>
          <w:color w:val="333333"/>
          <w:shd w:val="clear" w:color="auto" w:fill="F5F2F0"/>
        </w:rPr>
        <w:t>Animal</w:t>
      </w:r>
      <w:r>
        <w:rPr>
          <w:rFonts w:ascii="Segoe UI" w:hAnsi="Segoe UI" w:cs="Segoe UI"/>
          <w:color w:val="333333"/>
        </w:rPr>
        <w:t> по умолчанию и кролик может использовать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run</w:t>
      </w:r>
      <w:r>
        <w:rPr>
          <w:rFonts w:ascii="Segoe UI" w:hAnsi="Segoe UI" w:cs="Segoe UI"/>
          <w:color w:val="333333"/>
        </w:rPr>
        <w:t> как и все животные.</w:t>
      </w:r>
    </w:p>
    <w:p w14:paraId="5AEA0393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лючевое слово </w:t>
      </w:r>
      <w:r>
        <w:rPr>
          <w:rStyle w:val="HTML"/>
          <w:rFonts w:ascii="Consolas" w:hAnsi="Consolas"/>
          <w:color w:val="333333"/>
          <w:shd w:val="clear" w:color="auto" w:fill="F5F2F0"/>
        </w:rPr>
        <w:t>extends</w:t>
      </w:r>
      <w:r>
        <w:rPr>
          <w:rFonts w:ascii="Segoe UI" w:hAnsi="Segoe UI" w:cs="Segoe UI"/>
          <w:color w:val="333333"/>
        </w:rPr>
        <w:t> работает, используя прототипы. Оно устанавливает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.prototype.[[Prototype]]</w:t>
      </w:r>
      <w:r>
        <w:rPr>
          <w:rFonts w:ascii="Segoe UI" w:hAnsi="Segoe UI" w:cs="Segoe UI"/>
          <w:color w:val="333333"/>
        </w:rPr>
        <w:t> в </w:t>
      </w:r>
      <w:r>
        <w:rPr>
          <w:rStyle w:val="HTML"/>
          <w:rFonts w:ascii="Consolas" w:hAnsi="Consolas"/>
          <w:color w:val="333333"/>
          <w:shd w:val="clear" w:color="auto" w:fill="F5F2F0"/>
        </w:rPr>
        <w:t>Animal.prototype</w:t>
      </w:r>
      <w:r>
        <w:rPr>
          <w:rFonts w:ascii="Segoe UI" w:hAnsi="Segoe UI" w:cs="Segoe UI"/>
          <w:color w:val="333333"/>
        </w:rPr>
        <w:t>. Так что если метод не найден в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.prototype</w:t>
      </w:r>
      <w:r>
        <w:rPr>
          <w:rFonts w:ascii="Segoe UI" w:hAnsi="Segoe UI" w:cs="Segoe UI"/>
          <w:color w:val="333333"/>
        </w:rPr>
        <w:t>, JavaScript берёт его из </w:t>
      </w:r>
      <w:r>
        <w:rPr>
          <w:rStyle w:val="HTML"/>
          <w:rFonts w:ascii="Consolas" w:hAnsi="Consolas"/>
          <w:color w:val="333333"/>
          <w:shd w:val="clear" w:color="auto" w:fill="F5F2F0"/>
        </w:rPr>
        <w:t>Animal.prototype</w:t>
      </w:r>
      <w:r>
        <w:rPr>
          <w:rFonts w:ascii="Segoe UI" w:hAnsi="Segoe UI" w:cs="Segoe UI"/>
          <w:color w:val="333333"/>
        </w:rPr>
        <w:t>.</w:t>
      </w:r>
    </w:p>
    <w:p w14:paraId="5E980D12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мы помним из главы </w:t>
      </w:r>
      <w:hyperlink r:id="rId9" w:history="1">
        <w:r>
          <w:rPr>
            <w:rStyle w:val="a3"/>
            <w:rFonts w:ascii="Segoe UI" w:hAnsi="Segoe UI" w:cs="Segoe UI"/>
            <w:color w:val="0059B2"/>
          </w:rPr>
          <w:t>Встроенные прототипы</w:t>
        </w:r>
      </w:hyperlink>
      <w:r>
        <w:rPr>
          <w:rFonts w:ascii="Segoe UI" w:hAnsi="Segoe UI" w:cs="Segoe UI"/>
          <w:color w:val="333333"/>
        </w:rPr>
        <w:t>, в JavaScript используется наследование на прототипах для встроенных объектов. Например </w:t>
      </w:r>
      <w:r>
        <w:rPr>
          <w:rStyle w:val="HTML"/>
          <w:rFonts w:ascii="Consolas" w:hAnsi="Consolas"/>
          <w:color w:val="333333"/>
          <w:shd w:val="clear" w:color="auto" w:fill="F5F2F0"/>
        </w:rPr>
        <w:t>Date.prototype.[[Prototype]]</w:t>
      </w:r>
      <w:r>
        <w:rPr>
          <w:rFonts w:ascii="Segoe UI" w:hAnsi="Segoe UI" w:cs="Segoe UI"/>
          <w:color w:val="333333"/>
        </w:rPr>
        <w:t> это </w:t>
      </w:r>
      <w:r>
        <w:rPr>
          <w:rStyle w:val="HTML"/>
          <w:rFonts w:ascii="Consolas" w:hAnsi="Consolas"/>
          <w:color w:val="333333"/>
          <w:shd w:val="clear" w:color="auto" w:fill="F5F2F0"/>
        </w:rPr>
        <w:t>Object.prototype</w:t>
      </w:r>
      <w:r>
        <w:rPr>
          <w:rFonts w:ascii="Segoe UI" w:hAnsi="Segoe UI" w:cs="Segoe UI"/>
          <w:color w:val="333333"/>
        </w:rPr>
        <w:t>, поэтому у дат есть универсальные методы объекта.</w:t>
      </w:r>
    </w:p>
    <w:p w14:paraId="0A3A503F" w14:textId="77777777" w:rsidR="0027466E" w:rsidRDefault="0027466E" w:rsidP="0027466E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lastRenderedPageBreak/>
        <w:t>После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extends</w:t>
      </w:r>
      <w:r>
        <w:rPr>
          <w:rStyle w:val="importanttype"/>
          <w:rFonts w:ascii="Segoe UI" w:hAnsi="Segoe UI" w:cs="Segoe UI"/>
          <w:b/>
          <w:bCs/>
          <w:color w:val="333333"/>
        </w:rPr>
        <w:t> разрешены любые выражения</w:t>
      </w:r>
    </w:p>
    <w:p w14:paraId="7A253928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интаксис создания класса допускает указывать после </w:t>
      </w:r>
      <w:r>
        <w:rPr>
          <w:rStyle w:val="HTML"/>
          <w:rFonts w:ascii="Consolas" w:hAnsi="Consolas"/>
          <w:color w:val="333333"/>
          <w:shd w:val="clear" w:color="auto" w:fill="F5F2F0"/>
        </w:rPr>
        <w:t>extends</w:t>
      </w:r>
      <w:r>
        <w:rPr>
          <w:rFonts w:ascii="Segoe UI" w:hAnsi="Segoe UI" w:cs="Segoe UI"/>
          <w:color w:val="333333"/>
        </w:rPr>
        <w:t> не только класс, но любое выражение.</w:t>
      </w:r>
    </w:p>
    <w:p w14:paraId="010E9D2F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мер вызова функции, которая генерирует родительский класс:</w:t>
      </w:r>
    </w:p>
    <w:p w14:paraId="28B0CC0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phras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190B62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7A8308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sayHi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phras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A5A51A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5FBEC22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C9E941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AA50C7A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class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User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extends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f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Привет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}</w:t>
      </w:r>
    </w:p>
    <w:p w14:paraId="58DC8C8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008A3B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().</w:t>
      </w:r>
      <w:r>
        <w:rPr>
          <w:rStyle w:val="token"/>
          <w:rFonts w:ascii="Consolas" w:hAnsi="Consolas"/>
          <w:color w:val="333333"/>
          <w:sz w:val="24"/>
          <w:szCs w:val="24"/>
        </w:rPr>
        <w:t>sayHi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ривет</w:t>
      </w:r>
    </w:p>
    <w:p w14:paraId="067E4B14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 </w:t>
      </w:r>
      <w:r>
        <w:rPr>
          <w:rStyle w:val="HTML"/>
          <w:rFonts w:ascii="Consolas" w:hAnsi="Consolas"/>
          <w:color w:val="333333"/>
          <w:shd w:val="clear" w:color="auto" w:fill="F5F2F0"/>
        </w:rPr>
        <w:t>class User</w:t>
      </w:r>
      <w:r>
        <w:rPr>
          <w:rFonts w:ascii="Segoe UI" w:hAnsi="Segoe UI" w:cs="Segoe UI"/>
          <w:color w:val="333333"/>
        </w:rPr>
        <w:t> наследует от результата вызова </w:t>
      </w:r>
      <w:r>
        <w:rPr>
          <w:rStyle w:val="HTML"/>
          <w:rFonts w:ascii="Consolas" w:hAnsi="Consolas"/>
          <w:color w:val="333333"/>
          <w:shd w:val="clear" w:color="auto" w:fill="F5F2F0"/>
        </w:rPr>
        <w:t>f("Привет")</w:t>
      </w:r>
      <w:r>
        <w:rPr>
          <w:rFonts w:ascii="Segoe UI" w:hAnsi="Segoe UI" w:cs="Segoe UI"/>
          <w:color w:val="333333"/>
        </w:rPr>
        <w:t>.</w:t>
      </w:r>
    </w:p>
    <w:p w14:paraId="3612E155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может быть полезно для продвинутых приёмов проектирования, где мы можем использовать функции для генерации классов в зависимости от многих условий и затем наследовать их.</w:t>
      </w:r>
    </w:p>
    <w:bookmarkStart w:id="0" w:name="pereopredelenie-metodov"/>
    <w:p w14:paraId="0D5B5405" w14:textId="77777777" w:rsidR="0027466E" w:rsidRPr="000C0F7D" w:rsidRDefault="0027466E" w:rsidP="000C0F7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class-inheritance" \l "pereopredelenie-metodov" </w:instrText>
      </w: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определение методов</w:t>
      </w: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0"/>
    </w:p>
    <w:p w14:paraId="03B30B01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пойдём дальше и переопределим метод. Сейчас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 наследует от </w:t>
      </w:r>
      <w:r>
        <w:rPr>
          <w:rStyle w:val="HTML"/>
          <w:rFonts w:ascii="Consolas" w:hAnsi="Consolas"/>
          <w:color w:val="333333"/>
          <w:shd w:val="clear" w:color="auto" w:fill="F5F2F0"/>
        </w:rPr>
        <w:t>Animal</w:t>
      </w:r>
      <w:r>
        <w:rPr>
          <w:rFonts w:ascii="Segoe UI" w:hAnsi="Segoe UI" w:cs="Segoe UI"/>
          <w:color w:val="333333"/>
        </w:rPr>
        <w:t> 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stop</w:t>
      </w:r>
      <w:r>
        <w:rPr>
          <w:rFonts w:ascii="Segoe UI" w:hAnsi="Segoe UI" w:cs="Segoe UI"/>
          <w:color w:val="333333"/>
        </w:rPr>
        <w:t>, который устанавливает </w:t>
      </w:r>
      <w:r>
        <w:rPr>
          <w:rStyle w:val="HTML"/>
          <w:rFonts w:ascii="Consolas" w:hAnsi="Consolas"/>
          <w:color w:val="333333"/>
          <w:shd w:val="clear" w:color="auto" w:fill="F5F2F0"/>
        </w:rPr>
        <w:t>this.speed = 0</w:t>
      </w:r>
      <w:r>
        <w:rPr>
          <w:rFonts w:ascii="Segoe UI" w:hAnsi="Segoe UI" w:cs="Segoe UI"/>
          <w:color w:val="333333"/>
        </w:rPr>
        <w:t>.</w:t>
      </w:r>
    </w:p>
    <w:p w14:paraId="06B9C7E9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мы определим свой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stop</w:t>
      </w:r>
      <w:r>
        <w:rPr>
          <w:rFonts w:ascii="Segoe UI" w:hAnsi="Segoe UI" w:cs="Segoe UI"/>
          <w:color w:val="333333"/>
        </w:rPr>
        <w:t> в классе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, то он будет использоваться взамен родительского:</w:t>
      </w:r>
    </w:p>
    <w:p w14:paraId="2036DF02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xtend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4160D6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D0CA1FA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...будет использован для rabbit.stop()</w:t>
      </w:r>
    </w:p>
    <w:p w14:paraId="38AEB5F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18846E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416161F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…Впрочем, обычно мы не хотим полностью заменить родительский метод, а скорее хотим сделать новый на его основе, изменяя или расширяя его функциональность. Мы делаем что-то в нашем методе и вызываем родительский метод до/после или в процессе.</w:t>
      </w:r>
    </w:p>
    <w:p w14:paraId="5E5B47D3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У классов есть ключевое слово </w:t>
      </w:r>
      <w:r>
        <w:rPr>
          <w:rStyle w:val="HTML"/>
          <w:rFonts w:ascii="Consolas" w:hAnsi="Consolas"/>
          <w:color w:val="333333"/>
          <w:shd w:val="clear" w:color="auto" w:fill="F5F2F0"/>
        </w:rPr>
        <w:t>"super"</w:t>
      </w:r>
      <w:r>
        <w:rPr>
          <w:rFonts w:ascii="Segoe UI" w:hAnsi="Segoe UI" w:cs="Segoe UI"/>
          <w:color w:val="333333"/>
        </w:rPr>
        <w:t> для таких случаев.</w:t>
      </w:r>
    </w:p>
    <w:p w14:paraId="6EDF5C11" w14:textId="77777777" w:rsidR="0027466E" w:rsidRDefault="0027466E" w:rsidP="0027466E">
      <w:pPr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uper.method(...)</w:t>
      </w:r>
      <w:r>
        <w:rPr>
          <w:rFonts w:ascii="Segoe UI" w:hAnsi="Segoe UI" w:cs="Segoe UI"/>
          <w:color w:val="333333"/>
        </w:rPr>
        <w:t> вызывает родительский метод.</w:t>
      </w:r>
    </w:p>
    <w:p w14:paraId="09DBE008" w14:textId="77777777" w:rsidR="0027466E" w:rsidRDefault="0027466E" w:rsidP="0027466E">
      <w:pPr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uper(...)</w:t>
      </w:r>
      <w:r>
        <w:rPr>
          <w:rFonts w:ascii="Segoe UI" w:hAnsi="Segoe UI" w:cs="Segoe UI"/>
          <w:color w:val="333333"/>
        </w:rPr>
        <w:t> вызывает родительский конструктор (работает только внутри нашего конструктора).</w:t>
      </w:r>
    </w:p>
    <w:p w14:paraId="532E3D17" w14:textId="77777777" w:rsidR="0027466E" w:rsidRDefault="0027466E" w:rsidP="0027466E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усть наш кролик автоматически прячется при остановке:</w:t>
      </w:r>
    </w:p>
    <w:p w14:paraId="2FEA7F50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222DF60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EE05260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EC4E0F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1F6AD5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6F6474A9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BDC6EF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29A803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ru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peed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C352FD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peed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6F78587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бежит со скоростью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peed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.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6E6AA8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A286957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B5DEAE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D0A420A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3D945F7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стоит.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01F060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1367A4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1FCEF4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F751D1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AEAA799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xtend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72C45B0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hide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87A581E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прячется!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8932EF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17CCEA9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C10EDA7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607A0BB7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sup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вызываем родительский метод stop</w:t>
      </w:r>
    </w:p>
    <w:p w14:paraId="4520429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hid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и затем hide</w:t>
      </w:r>
    </w:p>
    <w:p w14:paraId="01A8B11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</w:p>
    <w:p w14:paraId="3F9FA03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9D15EE7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032A6D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abbi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Белый кролик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236BD80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910B0F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ru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5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Белый кролик бежит со скоростью 5.</w:t>
      </w:r>
    </w:p>
    <w:p w14:paraId="3061C8E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Белый кролик стоит. Белый кролик прячется!</w:t>
      </w:r>
    </w:p>
    <w:p w14:paraId="3265F3BB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перь у класса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 есть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stop</w:t>
      </w:r>
      <w:r>
        <w:rPr>
          <w:rFonts w:ascii="Segoe UI" w:hAnsi="Segoe UI" w:cs="Segoe UI"/>
          <w:color w:val="333333"/>
        </w:rPr>
        <w:t>, который вызывает родительский </w:t>
      </w:r>
      <w:r>
        <w:rPr>
          <w:rStyle w:val="HTML"/>
          <w:rFonts w:ascii="Consolas" w:hAnsi="Consolas"/>
          <w:color w:val="333333"/>
          <w:shd w:val="clear" w:color="auto" w:fill="F5F2F0"/>
        </w:rPr>
        <w:t>super.stop()</w:t>
      </w:r>
      <w:r>
        <w:rPr>
          <w:rFonts w:ascii="Segoe UI" w:hAnsi="Segoe UI" w:cs="Segoe UI"/>
          <w:color w:val="333333"/>
        </w:rPr>
        <w:t> в процессе выполнения.</w:t>
      </w:r>
    </w:p>
    <w:p w14:paraId="0C44194A" w14:textId="77777777" w:rsidR="0027466E" w:rsidRDefault="0027466E" w:rsidP="0027466E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У стрелочных функций нет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super</w:t>
      </w:r>
    </w:p>
    <w:p w14:paraId="2B8AE2E2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упоминалось в главе </w:t>
      </w:r>
      <w:hyperlink r:id="rId10" w:history="1">
        <w:r>
          <w:rPr>
            <w:rStyle w:val="a3"/>
            <w:rFonts w:ascii="Segoe UI" w:hAnsi="Segoe UI" w:cs="Segoe UI"/>
            <w:color w:val="0059B2"/>
          </w:rPr>
          <w:t>Повторяем стрелочные функции</w:t>
        </w:r>
      </w:hyperlink>
      <w:r>
        <w:rPr>
          <w:rFonts w:ascii="Segoe UI" w:hAnsi="Segoe UI" w:cs="Segoe UI"/>
          <w:color w:val="333333"/>
        </w:rPr>
        <w:t>, стрелочные функции не имеют </w:t>
      </w:r>
      <w:r>
        <w:rPr>
          <w:rStyle w:val="HTML"/>
          <w:rFonts w:ascii="Consolas" w:hAnsi="Consolas"/>
          <w:color w:val="333333"/>
          <w:shd w:val="clear" w:color="auto" w:fill="F5F2F0"/>
        </w:rPr>
        <w:t>super</w:t>
      </w:r>
      <w:r>
        <w:rPr>
          <w:rFonts w:ascii="Segoe UI" w:hAnsi="Segoe UI" w:cs="Segoe UI"/>
          <w:color w:val="333333"/>
        </w:rPr>
        <w:t>.</w:t>
      </w:r>
    </w:p>
    <w:p w14:paraId="0A2EB805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 обращении к </w:t>
      </w:r>
      <w:r>
        <w:rPr>
          <w:rStyle w:val="HTML"/>
          <w:rFonts w:ascii="Consolas" w:hAnsi="Consolas"/>
          <w:color w:val="333333"/>
          <w:shd w:val="clear" w:color="auto" w:fill="F5F2F0"/>
        </w:rPr>
        <w:t>super</w:t>
      </w:r>
      <w:r>
        <w:rPr>
          <w:rFonts w:ascii="Segoe UI" w:hAnsi="Segoe UI" w:cs="Segoe UI"/>
          <w:color w:val="333333"/>
        </w:rPr>
        <w:t> стрелочной функции он берётся из внешней функции:</w:t>
      </w:r>
    </w:p>
    <w:p w14:paraId="3D5648F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xtend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23A31EE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D9A372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sup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</w:rPr>
        <w:t>(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вызывает родительский stop после 1 секунды</w:t>
      </w:r>
    </w:p>
    <w:p w14:paraId="204295C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578DF9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9258335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примере </w:t>
      </w:r>
      <w:r>
        <w:rPr>
          <w:rStyle w:val="HTML"/>
          <w:rFonts w:ascii="Consolas" w:hAnsi="Consolas"/>
          <w:color w:val="333333"/>
          <w:shd w:val="clear" w:color="auto" w:fill="F5F2F0"/>
        </w:rPr>
        <w:t>super</w:t>
      </w:r>
      <w:r>
        <w:rPr>
          <w:rFonts w:ascii="Segoe UI" w:hAnsi="Segoe UI" w:cs="Segoe UI"/>
          <w:color w:val="333333"/>
        </w:rPr>
        <w:t> в стрелочной функции тот же самый, что и в </w:t>
      </w:r>
      <w:r>
        <w:rPr>
          <w:rStyle w:val="HTML"/>
          <w:rFonts w:ascii="Consolas" w:hAnsi="Consolas"/>
          <w:color w:val="333333"/>
          <w:shd w:val="clear" w:color="auto" w:fill="F5F2F0"/>
        </w:rPr>
        <w:t>stop()</w:t>
      </w:r>
      <w:r>
        <w:rPr>
          <w:rFonts w:ascii="Segoe UI" w:hAnsi="Segoe UI" w:cs="Segoe UI"/>
          <w:color w:val="333333"/>
        </w:rPr>
        <w:t>, поэтому метод отрабатывает как и ожидается. Если бы мы указали здесь «обычную» функцию, была бы ошибка:</w:t>
      </w:r>
    </w:p>
    <w:p w14:paraId="2F2777A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Unexpected super</w:t>
      </w:r>
    </w:p>
    <w:p w14:paraId="1826DF39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sup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top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bookmarkStart w:id="1" w:name="pereopredelenie-konstruktora"/>
    <w:p w14:paraId="264E4A1A" w14:textId="77777777" w:rsidR="0027466E" w:rsidRPr="000C0F7D" w:rsidRDefault="0027466E" w:rsidP="000C0F7D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class-inheritance" \l "pereopredelenie-konstruktora" </w:instrText>
      </w: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определение конструктора</w:t>
      </w:r>
      <w:r w:rsidRPr="000C0F7D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1"/>
    </w:p>
    <w:p w14:paraId="247D8A5C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 конструкторами немного сложнее.</w:t>
      </w:r>
    </w:p>
    <w:p w14:paraId="7F31A6C3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о сих пор у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 не было своего конструктора.</w:t>
      </w:r>
    </w:p>
    <w:p w14:paraId="2ED781A6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огласно </w:t>
      </w:r>
      <w:hyperlink r:id="rId11" w:anchor="sec-runtime-semantics-classdefinitionevaluation" w:history="1">
        <w:r>
          <w:rPr>
            <w:rStyle w:val="a3"/>
            <w:rFonts w:ascii="Segoe UI" w:hAnsi="Segoe UI" w:cs="Segoe UI"/>
            <w:color w:val="0059B2"/>
          </w:rPr>
          <w:t>спецификации</w:t>
        </w:r>
      </w:hyperlink>
      <w:r>
        <w:rPr>
          <w:rFonts w:ascii="Segoe UI" w:hAnsi="Segoe UI" w:cs="Segoe UI"/>
          <w:color w:val="333333"/>
        </w:rPr>
        <w:t>, если класс расширяет другой класс и не имеет конструктора, то автоматически создаётся такой «пустой» конструктор:</w:t>
      </w:r>
    </w:p>
    <w:p w14:paraId="1C958C0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xtend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02ACB4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генерируется для классов-потомков, у которых нет своего конструктора</w:t>
      </w:r>
    </w:p>
    <w:p w14:paraId="74C4521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..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rgs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2A8EB95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sup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..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args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4068144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</w:p>
    <w:p w14:paraId="73DF601A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B76C3FF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мы видим, он просто вызывает конструктор родительского класса. Так будет происходить, пока мы не создадим собственный конструктор.</w:t>
      </w:r>
    </w:p>
    <w:p w14:paraId="764A05E5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добавим конструктор для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. Он будет устанавли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earLength</w:t>
      </w:r>
      <w:r>
        <w:rPr>
          <w:rFonts w:ascii="Segoe UI" w:hAnsi="Segoe UI" w:cs="Segoe UI"/>
          <w:color w:val="333333"/>
        </w:rPr>
        <w:t> в дополнение к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:</w:t>
      </w:r>
    </w:p>
    <w:p w14:paraId="10D1107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F724D4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F0B434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E21EF1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6DEF4F7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26881DE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2E4B0F32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092BA39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7FED40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xtend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6180627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2B0CD3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 xml:space="preserve"> earLength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63BCFED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648A15E3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nam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207688B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earLength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arLength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7E68D4B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lastRenderedPageBreak/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</w:p>
    <w:p w14:paraId="16B5355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0CC21B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72377FB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62C705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1DDBA9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Не работает!</w:t>
      </w:r>
    </w:p>
    <w:p w14:paraId="324C845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rabbit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ne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Белый кролик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10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Error: this is not defined.</w:t>
      </w:r>
    </w:p>
    <w:p w14:paraId="3C7E6BCE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Упс! При создании кролика – ошибка! Что не так?</w:t>
      </w:r>
    </w:p>
    <w:p w14:paraId="58FA9906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коротко, то в классах-потомках конструктор обязан вызы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super(...)</w:t>
      </w:r>
      <w:r>
        <w:rPr>
          <w:rFonts w:ascii="Segoe UI" w:hAnsi="Segoe UI" w:cs="Segoe UI"/>
          <w:color w:val="333333"/>
        </w:rPr>
        <w:t>, и (!) делать это перед использованием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</w:t>
      </w:r>
    </w:p>
    <w:p w14:paraId="20CD5732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…Но почему? Что происходит? Это требование кажется довольно странным.</w:t>
      </w:r>
    </w:p>
    <w:p w14:paraId="0096CEBE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нечно, всему есть объяснение. Давайте углубимся в детали, чтобы вы действительно поняли, что происходит.</w:t>
      </w:r>
    </w:p>
    <w:p w14:paraId="3485FDA1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JavaScript существует различие между «функцией-конструктором наследующего класса» и всеми остальными. В наследующем классе соответствующая функция-конструктор помечена специальным внутренним свойством </w:t>
      </w:r>
      <w:r>
        <w:rPr>
          <w:rStyle w:val="HTML"/>
          <w:rFonts w:ascii="Consolas" w:hAnsi="Consolas"/>
          <w:color w:val="333333"/>
          <w:shd w:val="clear" w:color="auto" w:fill="F5F2F0"/>
        </w:rPr>
        <w:t>[[ConstructorKind]]:"derived"</w:t>
      </w:r>
      <w:r>
        <w:rPr>
          <w:rFonts w:ascii="Segoe UI" w:hAnsi="Segoe UI" w:cs="Segoe UI"/>
          <w:color w:val="333333"/>
        </w:rPr>
        <w:t>.</w:t>
      </w:r>
    </w:p>
    <w:p w14:paraId="135FE295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азница в следующем:</w:t>
      </w:r>
    </w:p>
    <w:p w14:paraId="60842BFB" w14:textId="77777777" w:rsidR="0027466E" w:rsidRDefault="0027466E" w:rsidP="0027466E">
      <w:pPr>
        <w:numPr>
          <w:ilvl w:val="0"/>
          <w:numId w:val="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выполняется обычный конструктор, он создаёт пустой объект и присваивает ег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.</w:t>
      </w:r>
    </w:p>
    <w:p w14:paraId="49982712" w14:textId="77777777" w:rsidR="0027466E" w:rsidRDefault="0027466E" w:rsidP="0027466E">
      <w:pPr>
        <w:numPr>
          <w:ilvl w:val="0"/>
          <w:numId w:val="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14:paraId="6D1FA877" w14:textId="77777777" w:rsidR="0027466E" w:rsidRDefault="0027466E" w:rsidP="0027466E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этому, если мы создаём собственный конструктор, мы должны выз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super</w:t>
      </w:r>
      <w:r>
        <w:rPr>
          <w:rFonts w:ascii="Segoe UI" w:hAnsi="Segoe UI" w:cs="Segoe UI"/>
          <w:color w:val="333333"/>
        </w:rPr>
        <w:t>, в противном случае объект для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не будет создан, и мы получим ошибку.</w:t>
      </w:r>
    </w:p>
    <w:p w14:paraId="728ECFA5" w14:textId="77777777" w:rsidR="0027466E" w:rsidRDefault="0027466E" w:rsidP="0027466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конструктор </w:t>
      </w:r>
      <w:r>
        <w:rPr>
          <w:rStyle w:val="HTML"/>
          <w:rFonts w:ascii="Consolas" w:hAnsi="Consolas"/>
          <w:color w:val="333333"/>
          <w:shd w:val="clear" w:color="auto" w:fill="F5F2F0"/>
        </w:rPr>
        <w:t>Rabbit</w:t>
      </w:r>
      <w:r>
        <w:rPr>
          <w:rFonts w:ascii="Segoe UI" w:hAnsi="Segoe UI" w:cs="Segoe UI"/>
          <w:color w:val="333333"/>
        </w:rPr>
        <w:t> работал, он должен выз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super()</w:t>
      </w:r>
      <w:r>
        <w:rPr>
          <w:rFonts w:ascii="Segoe UI" w:hAnsi="Segoe UI" w:cs="Segoe UI"/>
          <w:color w:val="333333"/>
        </w:rPr>
        <w:t> до того, как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, чтобы не было ошибки:</w:t>
      </w:r>
    </w:p>
    <w:p w14:paraId="6BC0D4D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FB32017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5E2EB4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D698D6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pee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7561F397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9CAE5E2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7E1FD0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3B4949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41B439C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A1A06A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37DE958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abbi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xtend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nimal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06DA30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914C12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earLength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C43AF91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sup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2BB32DCF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earLength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earLength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13F139C4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841C655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E627235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21C45876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4826E6D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AD310FC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теперь работает</w:t>
      </w:r>
    </w:p>
    <w:p w14:paraId="2E3F4EAB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rabbit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ne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Белый кролик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10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4DB9B5A9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Белый кролик</w:t>
      </w:r>
    </w:p>
    <w:p w14:paraId="687AEF6E" w14:textId="77777777" w:rsidR="0027466E" w:rsidRDefault="0027466E" w:rsidP="0027466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rabbi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earLength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10</w:t>
      </w:r>
    </w:p>
    <w:p w14:paraId="57A67931" w14:textId="77777777" w:rsidR="00075FB1" w:rsidRPr="00A22083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ru-BY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07AF5AE9" w14:textId="0B51DB09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</w:rPr>
        <w:t>1</w:t>
      </w:r>
    </w:p>
    <w:p w14:paraId="3B72D5F3" w14:textId="75CCA20B" w:rsidR="006C5EAE" w:rsidRDefault="0027466E" w:rsidP="0076296B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noProof/>
          <w:lang w:val="ru-RU"/>
        </w:rPr>
        <w:t>Создайте базовый класс, который будет описывать некоторую геометрическую фигуру, на его основе создайте три дочерних класса описывающих примоугольник, ромб и трапецию, классы должны позволять вычислиять значения диагоналей, площади, периметри, высоты (Там, где она есть), углов у основания</w:t>
      </w:r>
      <w:r w:rsidR="00AD62CA">
        <w:rPr>
          <w:noProof/>
          <w:lang w:val="ru-RU"/>
        </w:rPr>
        <w:t>.</w:t>
      </w:r>
    </w:p>
    <w:p w14:paraId="29FB118B" w14:textId="4671691F" w:rsidR="00956E16" w:rsidRPr="00675961" w:rsidRDefault="00675961" w:rsidP="00A2208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Segoe UI" w:eastAsiaTheme="minorEastAsia" w:hAnsi="Segoe UI" w:cs="Segoe UI"/>
          <w:color w:val="333333"/>
          <w:sz w:val="22"/>
          <w:szCs w:val="22"/>
          <w:lang w:val="ru-RU"/>
        </w:rPr>
      </w:pPr>
      <w:r>
        <w:rPr>
          <w:noProof/>
          <w:lang w:val="ru-RU"/>
        </w:rPr>
        <w:t xml:space="preserve"> </w:t>
      </w:r>
    </w:p>
    <w:sectPr w:rsidR="00956E16" w:rsidRPr="0067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F6E" w14:textId="77777777" w:rsidR="00043596" w:rsidRDefault="00043596">
      <w:pPr>
        <w:spacing w:line="240" w:lineRule="auto"/>
      </w:pPr>
      <w:r>
        <w:separator/>
      </w:r>
    </w:p>
  </w:endnote>
  <w:endnote w:type="continuationSeparator" w:id="0">
    <w:p w14:paraId="1FF0F2AE" w14:textId="77777777" w:rsidR="00043596" w:rsidRDefault="00043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2601" w14:textId="77777777" w:rsidR="00043596" w:rsidRDefault="00043596">
      <w:pPr>
        <w:spacing w:line="240" w:lineRule="auto"/>
      </w:pPr>
      <w:r>
        <w:separator/>
      </w:r>
    </w:p>
  </w:footnote>
  <w:footnote w:type="continuationSeparator" w:id="0">
    <w:p w14:paraId="37C2A63D" w14:textId="77777777" w:rsidR="00043596" w:rsidRDefault="00043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43F"/>
    <w:multiLevelType w:val="multilevel"/>
    <w:tmpl w:val="36A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F560E"/>
    <w:multiLevelType w:val="multilevel"/>
    <w:tmpl w:val="42E8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F696E"/>
    <w:multiLevelType w:val="multilevel"/>
    <w:tmpl w:val="B76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A7CF7"/>
    <w:multiLevelType w:val="multilevel"/>
    <w:tmpl w:val="E9FE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92324"/>
    <w:multiLevelType w:val="multilevel"/>
    <w:tmpl w:val="8FE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A3B6F"/>
    <w:multiLevelType w:val="multilevel"/>
    <w:tmpl w:val="A7C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E551F"/>
    <w:multiLevelType w:val="multilevel"/>
    <w:tmpl w:val="AC0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43596"/>
    <w:rsid w:val="000662C1"/>
    <w:rsid w:val="00075FB1"/>
    <w:rsid w:val="000C0F7D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273F9"/>
    <w:rsid w:val="0027466E"/>
    <w:rsid w:val="002762E8"/>
    <w:rsid w:val="0029563B"/>
    <w:rsid w:val="002B6663"/>
    <w:rsid w:val="002C48B1"/>
    <w:rsid w:val="002F6FDE"/>
    <w:rsid w:val="00307CD6"/>
    <w:rsid w:val="00360629"/>
    <w:rsid w:val="003A2433"/>
    <w:rsid w:val="003F3FB5"/>
    <w:rsid w:val="00444811"/>
    <w:rsid w:val="004536C4"/>
    <w:rsid w:val="00496DCC"/>
    <w:rsid w:val="004C6F13"/>
    <w:rsid w:val="004E1005"/>
    <w:rsid w:val="004F5179"/>
    <w:rsid w:val="0050614B"/>
    <w:rsid w:val="005249F6"/>
    <w:rsid w:val="00547C9C"/>
    <w:rsid w:val="00560E16"/>
    <w:rsid w:val="0056126B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75961"/>
    <w:rsid w:val="0069027B"/>
    <w:rsid w:val="006B0928"/>
    <w:rsid w:val="006C5EAE"/>
    <w:rsid w:val="006D5468"/>
    <w:rsid w:val="006E442B"/>
    <w:rsid w:val="006E78DD"/>
    <w:rsid w:val="006F55C3"/>
    <w:rsid w:val="00717472"/>
    <w:rsid w:val="0076296B"/>
    <w:rsid w:val="00786130"/>
    <w:rsid w:val="007D354C"/>
    <w:rsid w:val="0081503B"/>
    <w:rsid w:val="00830B53"/>
    <w:rsid w:val="008560E5"/>
    <w:rsid w:val="0088460F"/>
    <w:rsid w:val="008852C7"/>
    <w:rsid w:val="0088653C"/>
    <w:rsid w:val="008D5B51"/>
    <w:rsid w:val="00950E13"/>
    <w:rsid w:val="009519D6"/>
    <w:rsid w:val="00955884"/>
    <w:rsid w:val="00956E16"/>
    <w:rsid w:val="009C5F22"/>
    <w:rsid w:val="009E6456"/>
    <w:rsid w:val="00A017B7"/>
    <w:rsid w:val="00A109C5"/>
    <w:rsid w:val="00A22083"/>
    <w:rsid w:val="00A47223"/>
    <w:rsid w:val="00A92845"/>
    <w:rsid w:val="00AB1258"/>
    <w:rsid w:val="00AD62CA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6798A"/>
    <w:rsid w:val="00C858C2"/>
    <w:rsid w:val="00CC4856"/>
    <w:rsid w:val="00D42D09"/>
    <w:rsid w:val="00D9482E"/>
    <w:rsid w:val="00DC5FCD"/>
    <w:rsid w:val="00E149AD"/>
    <w:rsid w:val="00EC4F31"/>
    <w:rsid w:val="00F21F5B"/>
    <w:rsid w:val="00F3147C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  <w:style w:type="paragraph" w:customStyle="1" w:styleId="squeezed">
    <w:name w:val="squeezed"/>
    <w:basedOn w:val="a"/>
    <w:rsid w:val="004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CC4856"/>
  </w:style>
  <w:style w:type="paragraph" w:customStyle="1" w:styleId="short">
    <w:name w:val="short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">
    <w:name w:val="hc"/>
    <w:basedOn w:val="a"/>
    <w:rsid w:val="00A2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1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76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97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3488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571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461608715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</w:divsChild>
    </w:div>
    <w:div w:id="76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6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99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1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182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3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3026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57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474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42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463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6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3925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0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731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568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100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17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159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3350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3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4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6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883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6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388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41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9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2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91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2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58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58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7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1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73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901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40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4547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9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49723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126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13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43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21120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4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60996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50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4445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9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126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7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8950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2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43345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17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8021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5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5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0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3544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410381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234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70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16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0375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26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72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47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9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2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796703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32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83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3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1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05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343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999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29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835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82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  <w:divsChild>
                <w:div w:id="23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8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3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5032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2571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55848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203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52691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5317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6026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881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07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86203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398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73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1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82202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1287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013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73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92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6575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19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9032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99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6662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37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90770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2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69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22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5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41297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73747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9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14632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9486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8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0335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9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052022">
                  <w:marLeft w:val="0"/>
                  <w:marRight w:val="0"/>
                  <w:marTop w:val="570"/>
                  <w:marBottom w:val="570"/>
                  <w:divBdr>
                    <w:top w:val="single" w:sz="24" w:space="0" w:color="F5F2F0"/>
                    <w:left w:val="single" w:sz="24" w:space="0" w:color="F5F2F0"/>
                    <w:bottom w:val="single" w:sz="24" w:space="0" w:color="F5F2F0"/>
                    <w:right w:val="single" w:sz="24" w:space="0" w:color="F5F2F0"/>
                  </w:divBdr>
                  <w:divsChild>
                    <w:div w:id="52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904">
                          <w:marLeft w:val="345"/>
                          <w:marRight w:val="525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4659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5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07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3571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114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7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8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324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364405390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  <w:divsChild>
            <w:div w:id="157698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31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c39.github.io/ecma26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.javascript.ru/arrow-func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.javascript.ru/native-prototyp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4F1F8-0901-4D0A-B9FD-64804BCB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59</cp:revision>
  <dcterms:created xsi:type="dcterms:W3CDTF">2020-09-11T23:52:00Z</dcterms:created>
  <dcterms:modified xsi:type="dcterms:W3CDTF">2021-06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